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37333" w:rsidTr="00937333">
        <w:trPr>
          <w:trHeight w:val="983"/>
        </w:trPr>
        <w:tc>
          <w:tcPr>
            <w:tcW w:w="6345" w:type="dxa"/>
            <w:hideMark/>
          </w:tcPr>
          <w:p w:rsidR="00937333" w:rsidRDefault="00937333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937333" w:rsidRDefault="00937333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0"/>
        </w:rPr>
      </w:pPr>
    </w:p>
    <w:p w:rsidR="00937333" w:rsidRDefault="00937333" w:rsidP="00937333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937333" w:rsidRDefault="00937333" w:rsidP="00937333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937333" w:rsidRDefault="00937333" w:rsidP="00937333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937333" w:rsidRDefault="00937333" w:rsidP="00937333">
      <w:pPr>
        <w:jc w:val="center"/>
        <w:rPr>
          <w:b/>
          <w:sz w:val="28"/>
          <w:szCs w:val="28"/>
        </w:rPr>
      </w:pPr>
    </w:p>
    <w:p w:rsidR="00937333" w:rsidRDefault="00937333" w:rsidP="00937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</w:t>
      </w:r>
      <w:r w:rsidR="004A429A">
        <w:rPr>
          <w:b/>
          <w:sz w:val="32"/>
          <w:szCs w:val="32"/>
        </w:rPr>
        <w:t>7</w:t>
      </w: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937333" w:rsidRDefault="00937333" w:rsidP="00937333">
      <w:pPr>
        <w:jc w:val="both"/>
        <w:rPr>
          <w:sz w:val="28"/>
          <w:szCs w:val="28"/>
        </w:rPr>
      </w:pPr>
    </w:p>
    <w:p w:rsidR="00937333" w:rsidRDefault="00937333" w:rsidP="00937333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Розпочато засідання о </w:t>
      </w:r>
      <w:r w:rsidR="004A429A">
        <w:t>09</w:t>
      </w:r>
      <w:r>
        <w:t>.</w:t>
      </w:r>
      <w:r w:rsidR="004A429A">
        <w:t>05</w:t>
      </w:r>
    </w:p>
    <w:p w:rsidR="00937333" w:rsidRDefault="00937333" w:rsidP="00937333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Закінчено засідання о </w:t>
      </w:r>
      <w:r w:rsidR="004A429A">
        <w:t>09</w:t>
      </w:r>
      <w:r w:rsidR="009F5746">
        <w:t>.20</w:t>
      </w:r>
    </w:p>
    <w:p w:rsidR="00937333" w:rsidRDefault="00937333" w:rsidP="00937333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937333" w:rsidRDefault="00937333" w:rsidP="00937333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A429A">
        <w:rPr>
          <w:sz w:val="28"/>
          <w:szCs w:val="28"/>
        </w:rPr>
        <w:t>16</w:t>
      </w:r>
      <w:r>
        <w:rPr>
          <w:sz w:val="28"/>
          <w:szCs w:val="28"/>
        </w:rPr>
        <w:t xml:space="preserve"> серпня  2018 року</w:t>
      </w:r>
    </w:p>
    <w:p w:rsidR="00937333" w:rsidRDefault="00937333" w:rsidP="00937333">
      <w:pPr>
        <w:tabs>
          <w:tab w:val="left" w:pos="6237"/>
        </w:tabs>
        <w:jc w:val="both"/>
        <w:rPr>
          <w:sz w:val="28"/>
          <w:szCs w:val="28"/>
        </w:rPr>
      </w:pPr>
    </w:p>
    <w:tbl>
      <w:tblPr>
        <w:tblW w:w="9900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168"/>
      </w:tblGrid>
      <w:tr w:rsidR="00937333" w:rsidTr="00937333">
        <w:tc>
          <w:tcPr>
            <w:tcW w:w="9900" w:type="dxa"/>
            <w:gridSpan w:val="3"/>
            <w:hideMark/>
          </w:tcPr>
          <w:p w:rsidR="00937333" w:rsidRDefault="00937333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937333" w:rsidTr="00937333">
        <w:trPr>
          <w:trHeight w:val="356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168" w:type="dxa"/>
          </w:tcPr>
          <w:p w:rsidR="00937333" w:rsidRDefault="00937333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168" w:type="dxa"/>
            <w:hideMark/>
          </w:tcPr>
          <w:p w:rsidR="00937333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іський голова </w:t>
            </w:r>
          </w:p>
        </w:tc>
      </w:tr>
      <w:tr w:rsidR="00937333" w:rsidTr="00937333">
        <w:trPr>
          <w:trHeight w:val="341"/>
        </w:trPr>
        <w:tc>
          <w:tcPr>
            <w:tcW w:w="2732" w:type="dxa"/>
            <w:gridSpan w:val="2"/>
          </w:tcPr>
          <w:p w:rsidR="00937333" w:rsidRDefault="00937333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937333" w:rsidRDefault="00937333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</w:p>
        </w:tc>
      </w:tr>
      <w:tr w:rsidR="00937333" w:rsidTr="00937333">
        <w:trPr>
          <w:trHeight w:val="505"/>
        </w:trPr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168" w:type="dxa"/>
            <w:hideMark/>
          </w:tcPr>
          <w:p w:rsidR="00937333" w:rsidRDefault="00937333" w:rsidP="00EA276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  <w:r w:rsidR="009F5746">
              <w:rPr>
                <w:sz w:val="28"/>
                <w:szCs w:val="28"/>
                <w:lang w:eastAsia="en-US"/>
              </w:rPr>
              <w:t>(питання порядку денного №№ 1 – 24, 26 - 30)</w:t>
            </w:r>
          </w:p>
        </w:tc>
      </w:tr>
      <w:tr w:rsidR="00937333" w:rsidTr="00937333">
        <w:tc>
          <w:tcPr>
            <w:tcW w:w="2732" w:type="dxa"/>
            <w:gridSpan w:val="2"/>
            <w:hideMark/>
          </w:tcPr>
          <w:p w:rsidR="00937333" w:rsidRDefault="00937333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168" w:type="dxa"/>
            <w:hideMark/>
          </w:tcPr>
          <w:p w:rsidR="00937333" w:rsidRDefault="00937333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EA2764" w:rsidTr="00937333">
        <w:tc>
          <w:tcPr>
            <w:tcW w:w="2732" w:type="dxa"/>
            <w:gridSpan w:val="2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7168" w:type="dxa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сутні члени виконавчого комітету міської ради: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  <w:hideMark/>
          </w:tcPr>
          <w:p w:rsidR="00EA2764" w:rsidRDefault="00EA276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168" w:type="dxa"/>
            <w:hideMark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EA2764" w:rsidTr="00937333">
        <w:trPr>
          <w:trHeight w:val="505"/>
        </w:trPr>
        <w:tc>
          <w:tcPr>
            <w:tcW w:w="2732" w:type="dxa"/>
            <w:gridSpan w:val="2"/>
          </w:tcPr>
          <w:p w:rsidR="00EA2764" w:rsidRDefault="00EA2764" w:rsidP="00FE7DA8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о О. В.</w:t>
            </w:r>
          </w:p>
        </w:tc>
        <w:tc>
          <w:tcPr>
            <w:tcW w:w="7168" w:type="dxa"/>
          </w:tcPr>
          <w:p w:rsidR="00EA2764" w:rsidRDefault="00EA2764" w:rsidP="00FE7DA8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ший заступник міського голови </w:t>
            </w:r>
          </w:p>
        </w:tc>
      </w:tr>
      <w:tr w:rsidR="00EA2764" w:rsidTr="00937333">
        <w:trPr>
          <w:trHeight w:val="567"/>
        </w:trPr>
        <w:tc>
          <w:tcPr>
            <w:tcW w:w="2732" w:type="dxa"/>
            <w:gridSpan w:val="2"/>
          </w:tcPr>
          <w:p w:rsidR="00EA2764" w:rsidRDefault="00EA2764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168" w:type="dxa"/>
            <w:hideMark/>
          </w:tcPr>
          <w:p w:rsidR="00EA2764" w:rsidRDefault="00EA27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шені на засідання виконавчого комітету міської ради: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168" w:type="dxa"/>
            <w:hideMark/>
          </w:tcPr>
          <w:p w:rsidR="00A7409E" w:rsidRDefault="00A7409E" w:rsidP="004A429A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фінансового управління міської ради (1- </w:t>
            </w:r>
            <w:r w:rsidR="004A42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937333">
        <w:tc>
          <w:tcPr>
            <w:tcW w:w="273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орван А. Ф.</w:t>
            </w:r>
          </w:p>
        </w:tc>
        <w:tc>
          <w:tcPr>
            <w:tcW w:w="7168" w:type="dxa"/>
          </w:tcPr>
          <w:p w:rsidR="00A7409E" w:rsidRDefault="00A7409E" w:rsidP="004A429A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ник міського голови (1 - </w:t>
            </w:r>
            <w:r w:rsidR="004A42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 w:rsidP="00FE7DA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п В. І.</w:t>
            </w:r>
          </w:p>
        </w:tc>
        <w:tc>
          <w:tcPr>
            <w:tcW w:w="7168" w:type="dxa"/>
            <w:hideMark/>
          </w:tcPr>
          <w:p w:rsidR="00A7409E" w:rsidRDefault="00A7409E" w:rsidP="004A429A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апітального будівництва міської ради (</w:t>
            </w:r>
            <w:r w:rsidR="004A429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="004A42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дік А. В.</w:t>
            </w:r>
          </w:p>
        </w:tc>
        <w:tc>
          <w:tcPr>
            <w:tcW w:w="7168" w:type="dxa"/>
            <w:hideMark/>
          </w:tcPr>
          <w:p w:rsidR="00A7409E" w:rsidRDefault="00A7409E" w:rsidP="007D2F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загального відділу міської ради (1 – </w:t>
            </w:r>
            <w:r w:rsidR="004A429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A7409E" w:rsidTr="00937333">
        <w:tc>
          <w:tcPr>
            <w:tcW w:w="2732" w:type="dxa"/>
            <w:gridSpan w:val="2"/>
            <w:hideMark/>
          </w:tcPr>
          <w:p w:rsidR="00A7409E" w:rsidRDefault="004A429A" w:rsidP="00BC06C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га А</w:t>
            </w:r>
            <w:r w:rsidR="00A7409E">
              <w:rPr>
                <w:sz w:val="28"/>
                <w:szCs w:val="28"/>
                <w:lang w:eastAsia="en-US"/>
              </w:rPr>
              <w:t>. В.</w:t>
            </w:r>
          </w:p>
        </w:tc>
        <w:tc>
          <w:tcPr>
            <w:tcW w:w="7168" w:type="dxa"/>
            <w:hideMark/>
          </w:tcPr>
          <w:p w:rsidR="00A7409E" w:rsidRDefault="007D2F27" w:rsidP="007D2F27">
            <w:pPr>
              <w:tabs>
                <w:tab w:val="left" w:pos="343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A429A">
              <w:rPr>
                <w:sz w:val="28"/>
                <w:szCs w:val="28"/>
                <w:lang w:eastAsia="en-US"/>
              </w:rPr>
              <w:t>головний інженер</w:t>
            </w:r>
            <w:r w:rsidR="00A7409E">
              <w:rPr>
                <w:sz w:val="28"/>
                <w:szCs w:val="28"/>
                <w:lang w:eastAsia="en-US"/>
              </w:rPr>
              <w:t xml:space="preserve"> </w:t>
            </w:r>
            <w:r w:rsidR="004A429A">
              <w:rPr>
                <w:sz w:val="28"/>
                <w:szCs w:val="28"/>
                <w:lang w:eastAsia="en-US"/>
              </w:rPr>
              <w:t>УТБ «Інжиніринг», представник підрядної організації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7409E">
              <w:rPr>
                <w:sz w:val="28"/>
                <w:szCs w:val="28"/>
                <w:lang w:eastAsia="en-US"/>
              </w:rPr>
              <w:t>(</w:t>
            </w:r>
            <w:r w:rsidR="004A429A">
              <w:rPr>
                <w:sz w:val="28"/>
                <w:szCs w:val="28"/>
                <w:lang w:eastAsia="en-US"/>
              </w:rPr>
              <w:t>1-2</w:t>
            </w:r>
            <w:r w:rsidR="00A7409E">
              <w:rPr>
                <w:sz w:val="28"/>
                <w:szCs w:val="28"/>
                <w:lang w:eastAsia="en-US"/>
              </w:rPr>
              <w:t>)</w:t>
            </w:r>
          </w:p>
          <w:p w:rsidR="00A7409E" w:rsidRPr="00A7409E" w:rsidRDefault="00A7409E" w:rsidP="00BC06C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9900" w:type="dxa"/>
            <w:gridSpan w:val="3"/>
            <w:hideMark/>
          </w:tcPr>
          <w:p w:rsidR="00A7409E" w:rsidRDefault="0023444A" w:rsidP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A7409E">
              <w:rPr>
                <w:sz w:val="28"/>
                <w:szCs w:val="28"/>
                <w:lang w:eastAsia="en-US"/>
              </w:rPr>
              <w:t>іхто з членів виконавчого комітету міської ради не повідомив про реальний або</w:t>
            </w:r>
            <w:r>
              <w:rPr>
                <w:sz w:val="28"/>
                <w:szCs w:val="28"/>
                <w:lang w:eastAsia="en-US"/>
              </w:rPr>
              <w:t xml:space="preserve"> потенційний конфлікт інтересів в</w:t>
            </w:r>
            <w:r w:rsidRPr="0023444A">
              <w:rPr>
                <w:sz w:val="28"/>
                <w:szCs w:val="28"/>
                <w:lang w:eastAsia="en-US"/>
              </w:rPr>
              <w:t>ідповідно до Закону України «Про запобігання корупції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7409E" w:rsidRPr="000A655B" w:rsidRDefault="00A7409E" w:rsidP="00A7409E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4A429A" w:rsidRPr="004A429A">
              <w:rPr>
                <w:sz w:val="28"/>
                <w:szCs w:val="28"/>
              </w:rPr>
              <w:t>перекриття руху автотранспорту</w:t>
            </w:r>
          </w:p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 w:rsidP="00970120">
            <w:pPr>
              <w:pStyle w:val="a4"/>
              <w:tabs>
                <w:tab w:val="left" w:pos="720"/>
                <w:tab w:val="left" w:pos="3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</w:t>
            </w:r>
            <w:r w:rsidR="007D2F27">
              <w:rPr>
                <w:sz w:val="28"/>
                <w:szCs w:val="28"/>
                <w:lang w:eastAsia="en-US"/>
              </w:rPr>
              <w:t xml:space="preserve">                               </w:t>
            </w:r>
            <w:bookmarkStart w:id="0" w:name="_GoBack"/>
            <w:bookmarkEnd w:id="0"/>
            <w:r w:rsidR="004A429A">
              <w:rPr>
                <w:sz w:val="28"/>
                <w:szCs w:val="28"/>
                <w:lang w:eastAsia="en-US"/>
              </w:rPr>
              <w:t>Почеп В. І.</w:t>
            </w:r>
          </w:p>
          <w:p w:rsidR="00A7409E" w:rsidRDefault="00A7409E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4A429A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4A429A">
              <w:rPr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4A429A" w:rsidRDefault="004A429A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Фесенко С. І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ішення № 3</w:t>
            </w:r>
            <w:r w:rsidR="004A429A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3 додається</w:t>
            </w:r>
            <w:r w:rsidR="0023444A">
              <w:rPr>
                <w:sz w:val="28"/>
                <w:szCs w:val="28"/>
                <w:lang w:eastAsia="en-US"/>
              </w:rPr>
              <w:t>.</w:t>
            </w:r>
          </w:p>
          <w:p w:rsidR="00A7409E" w:rsidRDefault="00A7409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RPr="00937333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452" w:type="dxa"/>
            <w:gridSpan w:val="2"/>
            <w:hideMark/>
          </w:tcPr>
          <w:p w:rsidR="00A7409E" w:rsidRPr="00E00B17" w:rsidRDefault="00A7409E" w:rsidP="004B1AF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4A429A" w:rsidRPr="004A429A">
              <w:rPr>
                <w:sz w:val="28"/>
                <w:szCs w:val="28"/>
              </w:rPr>
              <w:t xml:space="preserve">перекриття руху автотранспорту </w:t>
            </w:r>
          </w:p>
        </w:tc>
      </w:tr>
      <w:tr w:rsidR="00A7409E" w:rsidTr="00937333">
        <w:tc>
          <w:tcPr>
            <w:tcW w:w="2448" w:type="dxa"/>
          </w:tcPr>
          <w:p w:rsidR="00A7409E" w:rsidRDefault="00A7409E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</w:t>
            </w:r>
            <w:r w:rsidR="004A429A">
              <w:rPr>
                <w:sz w:val="28"/>
                <w:szCs w:val="28"/>
                <w:lang w:eastAsia="en-US"/>
              </w:rPr>
              <w:t>Почеп В. І.</w:t>
            </w:r>
          </w:p>
          <w:p w:rsidR="00A7409E" w:rsidRDefault="00A7409E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</w:t>
            </w:r>
            <w:r w:rsidR="004A429A">
              <w:rPr>
                <w:sz w:val="28"/>
                <w:szCs w:val="28"/>
                <w:lang w:eastAsia="en-US"/>
              </w:rPr>
              <w:t>ли</w:t>
            </w:r>
            <w:r>
              <w:rPr>
                <w:sz w:val="28"/>
                <w:szCs w:val="28"/>
                <w:lang w:eastAsia="en-US"/>
              </w:rPr>
              <w:t xml:space="preserve">:   </w:t>
            </w:r>
            <w:r w:rsidR="004A429A"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>Атрошенко В. А.</w:t>
            </w:r>
          </w:p>
          <w:p w:rsidR="004A429A" w:rsidRDefault="004A429A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Ломако О. А.</w:t>
            </w:r>
          </w:p>
          <w:p w:rsidR="004A429A" w:rsidRDefault="004A429A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Шульга А. В.</w:t>
            </w:r>
          </w:p>
          <w:p w:rsidR="004A429A" w:rsidRDefault="004A429A" w:rsidP="004A42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Фесенко С. І.</w:t>
            </w: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A7409E" w:rsidRDefault="00A7409E" w:rsidP="00A7409E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7409E" w:rsidTr="00937333">
        <w:tc>
          <w:tcPr>
            <w:tcW w:w="2448" w:type="dxa"/>
            <w:hideMark/>
          </w:tcPr>
          <w:p w:rsidR="00A7409E" w:rsidRDefault="00A7409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452" w:type="dxa"/>
            <w:gridSpan w:val="2"/>
            <w:hideMark/>
          </w:tcPr>
          <w:p w:rsidR="00A7409E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3</w:t>
            </w:r>
            <w:r w:rsidR="004A429A">
              <w:rPr>
                <w:szCs w:val="28"/>
                <w:lang w:eastAsia="en-US"/>
              </w:rPr>
              <w:t>9</w:t>
            </w:r>
            <w:r>
              <w:rPr>
                <w:szCs w:val="28"/>
                <w:lang w:eastAsia="en-US"/>
              </w:rPr>
              <w:t>4 додається</w:t>
            </w:r>
            <w:r w:rsidR="0023444A">
              <w:rPr>
                <w:szCs w:val="28"/>
                <w:lang w:eastAsia="en-US"/>
              </w:rPr>
              <w:t>.</w:t>
            </w:r>
          </w:p>
          <w:p w:rsidR="00A7409E" w:rsidRPr="004B1AF4" w:rsidRDefault="00A7409E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937333" w:rsidRDefault="00937333" w:rsidP="00937333">
      <w:pPr>
        <w:jc w:val="both"/>
        <w:rPr>
          <w:sz w:val="32"/>
          <w:szCs w:val="32"/>
        </w:rPr>
      </w:pPr>
    </w:p>
    <w:p w:rsidR="00937333" w:rsidRDefault="00937333" w:rsidP="00937333">
      <w:pPr>
        <w:jc w:val="both"/>
        <w:rPr>
          <w:sz w:val="44"/>
          <w:szCs w:val="44"/>
        </w:rPr>
      </w:pPr>
    </w:p>
    <w:p w:rsidR="00937333" w:rsidRDefault="00937333" w:rsidP="0093733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А. Атрошенко</w:t>
      </w:r>
    </w:p>
    <w:p w:rsidR="00937333" w:rsidRDefault="00937333" w:rsidP="00937333">
      <w:pPr>
        <w:rPr>
          <w:sz w:val="40"/>
          <w:szCs w:val="40"/>
        </w:rPr>
      </w:pPr>
    </w:p>
    <w:p w:rsidR="00937333" w:rsidRDefault="00937333" w:rsidP="00937333">
      <w:pPr>
        <w:rPr>
          <w:sz w:val="28"/>
          <w:szCs w:val="28"/>
        </w:rPr>
      </w:pPr>
    </w:p>
    <w:p w:rsidR="004A429A" w:rsidRPr="00AD299F" w:rsidRDefault="004A429A" w:rsidP="00937333">
      <w:pPr>
        <w:rPr>
          <w:sz w:val="28"/>
          <w:szCs w:val="28"/>
        </w:rPr>
      </w:pPr>
    </w:p>
    <w:p w:rsidR="00937333" w:rsidRDefault="00937333" w:rsidP="00937333">
      <w:pPr>
        <w:pStyle w:val="a3"/>
        <w:jc w:val="both"/>
        <w:rPr>
          <w:lang w:val="uk-UA"/>
        </w:rPr>
      </w:pPr>
      <w:proofErr w:type="spellStart"/>
      <w:r>
        <w:t>Секретар</w:t>
      </w:r>
      <w:proofErr w:type="spellEnd"/>
      <w:r>
        <w:t xml:space="preserve">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 П. Чернено</w:t>
      </w:r>
      <w:r>
        <w:rPr>
          <w:lang w:val="uk-UA"/>
        </w:rPr>
        <w:t>к</w:t>
      </w:r>
    </w:p>
    <w:p w:rsidR="00937333" w:rsidRDefault="00937333" w:rsidP="00937333">
      <w:pPr>
        <w:ind w:left="567" w:hanging="567"/>
        <w:jc w:val="both"/>
      </w:pPr>
    </w:p>
    <w:p w:rsidR="00B95DA2" w:rsidRPr="00937333" w:rsidRDefault="00B95DA2" w:rsidP="00937333">
      <w:pPr>
        <w:pStyle w:val="a3"/>
        <w:jc w:val="both"/>
        <w:rPr>
          <w:lang w:val="uk-UA"/>
        </w:rPr>
      </w:pPr>
    </w:p>
    <w:sectPr w:rsidR="00B95DA2" w:rsidRPr="00937333" w:rsidSect="004B1AF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44" w:rsidRDefault="00A67B44" w:rsidP="004B1AF4">
      <w:r>
        <w:separator/>
      </w:r>
    </w:p>
  </w:endnote>
  <w:endnote w:type="continuationSeparator" w:id="0">
    <w:p w:rsidR="00A67B44" w:rsidRDefault="00A67B44" w:rsidP="004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44" w:rsidRDefault="00A67B44" w:rsidP="004B1AF4">
      <w:r>
        <w:separator/>
      </w:r>
    </w:p>
  </w:footnote>
  <w:footnote w:type="continuationSeparator" w:id="0">
    <w:p w:rsidR="00A67B44" w:rsidRDefault="00A67B44" w:rsidP="004B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88600"/>
      <w:docPartObj>
        <w:docPartGallery w:val="Page Numbers (Top of Page)"/>
        <w:docPartUnique/>
      </w:docPartObj>
    </w:sdtPr>
    <w:sdtEndPr/>
    <w:sdtContent>
      <w:p w:rsidR="0023444A" w:rsidRDefault="002344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120" w:rsidRPr="00970120">
          <w:rPr>
            <w:noProof/>
            <w:lang w:val="ru-RU"/>
          </w:rPr>
          <w:t>2</w:t>
        </w:r>
        <w:r>
          <w:fldChar w:fldCharType="end"/>
        </w:r>
      </w:p>
    </w:sdtContent>
  </w:sdt>
  <w:p w:rsidR="0023444A" w:rsidRDefault="00234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3"/>
    <w:rsid w:val="0023444A"/>
    <w:rsid w:val="0029681F"/>
    <w:rsid w:val="004A429A"/>
    <w:rsid w:val="004B1AF4"/>
    <w:rsid w:val="0064536A"/>
    <w:rsid w:val="006A0165"/>
    <w:rsid w:val="007D2F27"/>
    <w:rsid w:val="007D42BF"/>
    <w:rsid w:val="007D59AD"/>
    <w:rsid w:val="00832743"/>
    <w:rsid w:val="00937333"/>
    <w:rsid w:val="00970120"/>
    <w:rsid w:val="009A23A4"/>
    <w:rsid w:val="009F5746"/>
    <w:rsid w:val="00A32D56"/>
    <w:rsid w:val="00A67B44"/>
    <w:rsid w:val="00A710D7"/>
    <w:rsid w:val="00A7409E"/>
    <w:rsid w:val="00AD299F"/>
    <w:rsid w:val="00B52817"/>
    <w:rsid w:val="00B95DA2"/>
    <w:rsid w:val="00BC06C8"/>
    <w:rsid w:val="00BC3661"/>
    <w:rsid w:val="00D0710E"/>
    <w:rsid w:val="00E00B17"/>
    <w:rsid w:val="00E33F4E"/>
    <w:rsid w:val="00E44CC5"/>
    <w:rsid w:val="00EA2764"/>
    <w:rsid w:val="00ED0006"/>
    <w:rsid w:val="00FC2E4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33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3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73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333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937333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937333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333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33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4B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1AF4"/>
    <w:rPr>
      <w:rFonts w:eastAsia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7D2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C098-5A05-41AA-B17C-6CFD4D5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</cp:revision>
  <cp:lastPrinted>2018-08-10T13:58:00Z</cp:lastPrinted>
  <dcterms:created xsi:type="dcterms:W3CDTF">2018-08-06T07:47:00Z</dcterms:created>
  <dcterms:modified xsi:type="dcterms:W3CDTF">2018-08-16T12:48:00Z</dcterms:modified>
</cp:coreProperties>
</file>